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r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os. Szkolne 13, 66-218 Lubrz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Ambro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Nowa Wi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Lubr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Dziu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r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Hu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Lubr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Ła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r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Okop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Nowa Wi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r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milia Ot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Prycho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Nowa Wi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a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Nowa Wi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Barbara Szerem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r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r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Niepubliczna Szkoła Podstawowa, Mostki 81, 66-218 Lubrz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nicjusz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r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Karb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Nowa Wi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Justyna Ogn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tar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Adam Okop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Nowa Wi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Ole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r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ntoni Operch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Zofia Piw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Nowa Wi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Top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br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Zofi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Świebodz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